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E67A91F" w:rsidR="0073171B" w:rsidRDefault="00A91540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246F499" wp14:editId="6BFB2FDA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CC60C36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65954" w:rsidRPr="00B65954">
        <w:rPr>
          <w:sz w:val="22"/>
          <w:szCs w:val="22"/>
        </w:rPr>
        <w:t xml:space="preserve">ООО </w:t>
      </w:r>
      <w:r w:rsidR="0007703F">
        <w:rPr>
          <w:sz w:val="22"/>
          <w:szCs w:val="22"/>
        </w:rPr>
        <w:t>СГ</w:t>
      </w:r>
      <w:bookmarkStart w:id="0" w:name="_GoBack"/>
      <w:bookmarkEnd w:id="0"/>
      <w:r w:rsidR="00B65954" w:rsidRPr="00B65954">
        <w:rPr>
          <w:sz w:val="22"/>
          <w:szCs w:val="22"/>
        </w:rPr>
        <w:t>«</w:t>
      </w:r>
      <w:r w:rsidR="0007703F">
        <w:rPr>
          <w:sz w:val="22"/>
          <w:szCs w:val="22"/>
        </w:rPr>
        <w:t>Меридиан</w:t>
      </w:r>
      <w:r w:rsidR="00B65954" w:rsidRPr="00B65954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7DE03F8F" w:rsidR="0001175E" w:rsidRPr="00725A54" w:rsidRDefault="001D104B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зеленение территори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62AA117E" w:rsidR="00C830D0" w:rsidRPr="00725A54" w:rsidRDefault="0095630F" w:rsidP="00A91540">
            <w:pPr>
              <w:rPr>
                <w:b/>
                <w:sz w:val="22"/>
                <w:szCs w:val="22"/>
              </w:rPr>
            </w:pPr>
            <w:r w:rsidRPr="0095630F">
              <w:rPr>
                <w:b/>
                <w:sz w:val="22"/>
                <w:szCs w:val="22"/>
              </w:rPr>
              <w:t>Школа по ул. Виктора Ше</w:t>
            </w:r>
            <w:r>
              <w:rPr>
                <w:b/>
                <w:sz w:val="22"/>
                <w:szCs w:val="22"/>
              </w:rPr>
              <w:t>велева в Кировском районе г. Но</w:t>
            </w:r>
            <w:r w:rsidRPr="0095630F">
              <w:rPr>
                <w:b/>
                <w:sz w:val="22"/>
                <w:szCs w:val="22"/>
              </w:rPr>
              <w:t>восибирска»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0DD1A316" w14:textId="77777777" w:rsidR="0095630F" w:rsidRPr="0095630F" w:rsidRDefault="0095630F" w:rsidP="0095630F">
            <w:pPr>
              <w:rPr>
                <w:b/>
                <w:sz w:val="22"/>
                <w:szCs w:val="22"/>
              </w:rPr>
            </w:pPr>
            <w:r w:rsidRPr="0095630F">
              <w:rPr>
                <w:b/>
                <w:sz w:val="22"/>
                <w:szCs w:val="22"/>
              </w:rPr>
              <w:t>1 этап – озеленения откосов вблизи спортивной площадки (июль 2026г.)</w:t>
            </w:r>
          </w:p>
          <w:p w14:paraId="3E6A30C6" w14:textId="77777777" w:rsidR="0095630F" w:rsidRPr="0095630F" w:rsidRDefault="0095630F" w:rsidP="0095630F">
            <w:pPr>
              <w:rPr>
                <w:b/>
                <w:sz w:val="22"/>
                <w:szCs w:val="22"/>
              </w:rPr>
            </w:pPr>
            <w:r w:rsidRPr="0095630F">
              <w:rPr>
                <w:b/>
                <w:sz w:val="22"/>
                <w:szCs w:val="22"/>
              </w:rPr>
              <w:t>2 этап – 2026г.</w:t>
            </w:r>
          </w:p>
          <w:p w14:paraId="7D01CA61" w14:textId="0ADDF519" w:rsidR="00A91540" w:rsidRPr="00725A54" w:rsidRDefault="0095630F" w:rsidP="0095630F">
            <w:pPr>
              <w:rPr>
                <w:b/>
                <w:sz w:val="22"/>
                <w:szCs w:val="22"/>
              </w:rPr>
            </w:pPr>
            <w:r w:rsidRPr="0095630F">
              <w:rPr>
                <w:b/>
                <w:sz w:val="22"/>
                <w:szCs w:val="22"/>
              </w:rPr>
              <w:t>3 этап – до 10.05.2027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37DA6557" w:rsidR="000B3926" w:rsidRPr="007856B4" w:rsidRDefault="001D104B" w:rsidP="000B3926">
            <w:pPr>
              <w:rPr>
                <w:b/>
                <w:sz w:val="22"/>
                <w:szCs w:val="22"/>
              </w:rPr>
            </w:pPr>
            <w:r w:rsidRPr="001D104B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</w:t>
            </w:r>
            <w:r w:rsidRPr="001D104B">
              <w:rPr>
                <w:b/>
                <w:i/>
                <w:sz w:val="24"/>
              </w:rPr>
              <w:t>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95630F" w:rsidRPr="00725A54" w14:paraId="49F003EC" w14:textId="77777777" w:rsidTr="00622667">
        <w:tc>
          <w:tcPr>
            <w:tcW w:w="3438" w:type="dxa"/>
          </w:tcPr>
          <w:p w14:paraId="13790718" w14:textId="41C95F88" w:rsidR="0095630F" w:rsidRDefault="0095630F" w:rsidP="0095630F">
            <w:pPr>
              <w:rPr>
                <w:b/>
                <w:sz w:val="24"/>
              </w:rPr>
            </w:pPr>
            <w:r w:rsidRPr="0095630F">
              <w:rPr>
                <w:b/>
                <w:sz w:val="24"/>
              </w:rPr>
              <w:t>Условия расчета</w:t>
            </w:r>
            <w:r w:rsidRPr="0095630F">
              <w:rPr>
                <w:b/>
                <w:sz w:val="24"/>
              </w:rPr>
              <w:tab/>
            </w:r>
          </w:p>
          <w:p w14:paraId="64383BA5" w14:textId="6232BFEE" w:rsidR="0095630F" w:rsidRDefault="0095630F" w:rsidP="0095630F">
            <w:pPr>
              <w:rPr>
                <w:b/>
                <w:sz w:val="24"/>
              </w:rPr>
            </w:pPr>
          </w:p>
        </w:tc>
        <w:tc>
          <w:tcPr>
            <w:tcW w:w="6616" w:type="dxa"/>
          </w:tcPr>
          <w:p w14:paraId="00C5B639" w14:textId="77777777" w:rsidR="0095630F" w:rsidRPr="0095630F" w:rsidRDefault="0095630F" w:rsidP="0095630F">
            <w:pPr>
              <w:pStyle w:val="a5"/>
              <w:widowControl w:val="0"/>
              <w:rPr>
                <w:sz w:val="24"/>
              </w:rPr>
            </w:pPr>
            <w:r w:rsidRPr="0095630F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3BEC4C26" w14:textId="77777777" w:rsidR="0095630F" w:rsidRPr="0095630F" w:rsidRDefault="0095630F" w:rsidP="0095630F">
            <w:pPr>
              <w:pStyle w:val="a5"/>
              <w:widowControl w:val="0"/>
              <w:rPr>
                <w:sz w:val="24"/>
              </w:rPr>
            </w:pPr>
            <w:r w:rsidRPr="0095630F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7332246C" w14:textId="77777777" w:rsidR="0095630F" w:rsidRPr="0095630F" w:rsidRDefault="0095630F" w:rsidP="0095630F">
            <w:pPr>
              <w:pStyle w:val="a5"/>
              <w:widowControl w:val="0"/>
              <w:rPr>
                <w:sz w:val="24"/>
              </w:rPr>
            </w:pPr>
            <w:r w:rsidRPr="0095630F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5C552818" w14:textId="65AC27A3" w:rsidR="0095630F" w:rsidRDefault="0095630F" w:rsidP="0095630F">
            <w:pPr>
              <w:pStyle w:val="a5"/>
              <w:widowControl w:val="0"/>
              <w:rPr>
                <w:i/>
                <w:sz w:val="24"/>
              </w:rPr>
            </w:pPr>
            <w:r w:rsidRPr="0095630F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  <w:tr w:rsidR="009C2045" w:rsidRPr="00725A54" w14:paraId="2042961C" w14:textId="77777777" w:rsidTr="00622667">
        <w:tc>
          <w:tcPr>
            <w:tcW w:w="3438" w:type="dxa"/>
          </w:tcPr>
          <w:p w14:paraId="4F10371F" w14:textId="5D778518" w:rsidR="009C2045" w:rsidRDefault="009C2045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</w:t>
            </w:r>
          </w:p>
        </w:tc>
        <w:tc>
          <w:tcPr>
            <w:tcW w:w="6616" w:type="dxa"/>
          </w:tcPr>
          <w:p w14:paraId="3C1F851E" w14:textId="7C551B91" w:rsidR="009C2045" w:rsidRPr="009C2045" w:rsidRDefault="0095630F" w:rsidP="001D104B">
            <w:pPr>
              <w:pStyle w:val="a5"/>
              <w:widowControl w:val="0"/>
              <w:rPr>
                <w:b/>
                <w:sz w:val="24"/>
              </w:rPr>
            </w:pPr>
            <w:r w:rsidRPr="0095630F">
              <w:rPr>
                <w:b/>
                <w:sz w:val="24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4B69910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>:</w:t>
      </w:r>
      <w:proofErr w:type="gramStart"/>
      <w:r w:rsidRPr="00725A54">
        <w:rPr>
          <w:rFonts w:ascii="Times New Roman" w:hAnsi="Times New Roman"/>
          <w:sz w:val="22"/>
          <w:szCs w:val="22"/>
        </w:rPr>
        <w:t>.</w:t>
      </w:r>
      <w:proofErr w:type="gramEnd"/>
      <w:r w:rsidRPr="00725A54">
        <w:rPr>
          <w:rFonts w:ascii="Times New Roman" w:hAnsi="Times New Roman"/>
          <w:sz w:val="22"/>
          <w:szCs w:val="22"/>
        </w:rPr>
        <w:t xml:space="preserve">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3CB19A1B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9" w:history="1">
        <w:r w:rsidR="00A91540">
          <w:rPr>
            <w:rStyle w:val="ad"/>
            <w:sz w:val="22"/>
            <w:szCs w:val="22"/>
          </w:rPr>
          <w:t>е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lastRenderedPageBreak/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32DD6F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65954" w:rsidRPr="00B65954">
        <w:rPr>
          <w:b/>
          <w:i/>
          <w:color w:val="163386"/>
          <w:sz w:val="24"/>
          <w:szCs w:val="24"/>
        </w:rPr>
        <w:t>ООО «Строительные решения. Специализированный Застройщик»</w:t>
      </w:r>
      <w:r w:rsidR="00B65954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0"/>
      <w:footerReference w:type="first" r:id="rId11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1138" w14:textId="77777777" w:rsidR="00645225" w:rsidRDefault="00645225">
      <w:r>
        <w:separator/>
      </w:r>
    </w:p>
  </w:endnote>
  <w:endnote w:type="continuationSeparator" w:id="0">
    <w:p w14:paraId="5048F903" w14:textId="77777777" w:rsidR="00645225" w:rsidRDefault="0064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64EF2D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07703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07703F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5B1F" w14:textId="77777777" w:rsidR="00645225" w:rsidRDefault="00645225">
      <w:r>
        <w:separator/>
      </w:r>
    </w:p>
  </w:footnote>
  <w:footnote w:type="continuationSeparator" w:id="0">
    <w:p w14:paraId="07167681" w14:textId="77777777" w:rsidR="00645225" w:rsidRDefault="0064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7703F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04B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45225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B6DE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595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5630F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204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40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5954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3902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9537-849F-4FF6-99BC-A8135615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0</TotalTime>
  <Pages>3</Pages>
  <Words>77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3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6</cp:revision>
  <cp:lastPrinted>2019-10-11T06:26:00Z</cp:lastPrinted>
  <dcterms:created xsi:type="dcterms:W3CDTF">2024-05-18T07:40:00Z</dcterms:created>
  <dcterms:modified xsi:type="dcterms:W3CDTF">2026-06-17T07:54:00Z</dcterms:modified>
</cp:coreProperties>
</file>